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73" w:rsidRDefault="006A49F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923573" w:rsidRDefault="006A49F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6A49F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923573" w:rsidRDefault="006A49F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923573" w:rsidRPr="00353CFF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CFF">
        <w:rPr>
          <w:rFonts w:ascii="Times New Roman" w:hAnsi="Times New Roman" w:cs="Times New Roman"/>
          <w:sz w:val="24"/>
          <w:szCs w:val="24"/>
          <w:lang w:val="sr-Latn-RS"/>
        </w:rPr>
        <w:t>011-</w:t>
      </w:r>
      <w:r w:rsidR="00F158D1">
        <w:rPr>
          <w:rFonts w:ascii="Times New Roman" w:hAnsi="Times New Roman" w:cs="Times New Roman"/>
          <w:sz w:val="24"/>
          <w:szCs w:val="24"/>
          <w:lang w:val="sr-Latn-RS"/>
        </w:rPr>
        <w:t>3134</w:t>
      </w:r>
      <w:r w:rsidR="00353CFF">
        <w:rPr>
          <w:rFonts w:ascii="Times New Roman" w:hAnsi="Times New Roman" w:cs="Times New Roman"/>
          <w:sz w:val="24"/>
          <w:szCs w:val="24"/>
          <w:lang w:val="sr-Latn-RS"/>
        </w:rPr>
        <w:t>/14</w:t>
      </w:r>
    </w:p>
    <w:p w:rsidR="00923573" w:rsidRDefault="00353CFF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6222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23573" w:rsidRDefault="006A49F6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6A49F6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738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="00F1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MINIST</w:t>
      </w:r>
      <w:r w:rsidR="000738D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A</w:t>
      </w:r>
      <w:r w:rsidR="00F1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UKRAJINE</w:t>
      </w:r>
      <w:r w:rsidR="00F1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1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1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6A49F6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7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92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Kabinet</w:t>
      </w:r>
      <w:r w:rsidR="001F597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ministara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Ukrajine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443E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izvestioc</w:t>
      </w:r>
      <w:r w:rsidR="00CC70BE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Pr="00690D40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9F6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4C68DE" w:rsidRDefault="004C68DE"/>
    <w:sectPr w:rsidR="004C68DE" w:rsidSect="00D86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1D" w:rsidRDefault="00117F1D" w:rsidP="006A49F6">
      <w:pPr>
        <w:spacing w:after="0" w:line="240" w:lineRule="auto"/>
      </w:pPr>
      <w:r>
        <w:separator/>
      </w:r>
    </w:p>
  </w:endnote>
  <w:endnote w:type="continuationSeparator" w:id="0">
    <w:p w:rsidR="00117F1D" w:rsidRDefault="00117F1D" w:rsidP="006A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6" w:rsidRDefault="006A4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6" w:rsidRDefault="006A49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6" w:rsidRDefault="006A4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1D" w:rsidRDefault="00117F1D" w:rsidP="006A49F6">
      <w:pPr>
        <w:spacing w:after="0" w:line="240" w:lineRule="auto"/>
      </w:pPr>
      <w:r>
        <w:separator/>
      </w:r>
    </w:p>
  </w:footnote>
  <w:footnote w:type="continuationSeparator" w:id="0">
    <w:p w:rsidR="00117F1D" w:rsidRDefault="00117F1D" w:rsidP="006A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6" w:rsidRDefault="006A4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6" w:rsidRDefault="006A49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6" w:rsidRDefault="006A4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64E2E"/>
    <w:rsid w:val="000738D6"/>
    <w:rsid w:val="00117F1D"/>
    <w:rsid w:val="001F5972"/>
    <w:rsid w:val="00284245"/>
    <w:rsid w:val="002D4B96"/>
    <w:rsid w:val="00335425"/>
    <w:rsid w:val="00353CFF"/>
    <w:rsid w:val="00362228"/>
    <w:rsid w:val="00443E4B"/>
    <w:rsid w:val="0045548F"/>
    <w:rsid w:val="004C68DE"/>
    <w:rsid w:val="0050277C"/>
    <w:rsid w:val="005A39B5"/>
    <w:rsid w:val="00602BE6"/>
    <w:rsid w:val="006653A6"/>
    <w:rsid w:val="006A49F6"/>
    <w:rsid w:val="0070647D"/>
    <w:rsid w:val="007E6897"/>
    <w:rsid w:val="008023AA"/>
    <w:rsid w:val="00822055"/>
    <w:rsid w:val="00923573"/>
    <w:rsid w:val="00A010C0"/>
    <w:rsid w:val="00A13F23"/>
    <w:rsid w:val="00B147E5"/>
    <w:rsid w:val="00CC70BE"/>
    <w:rsid w:val="00D86F70"/>
    <w:rsid w:val="00D92AC9"/>
    <w:rsid w:val="00F13B0F"/>
    <w:rsid w:val="00F1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F6"/>
  </w:style>
  <w:style w:type="paragraph" w:styleId="Footer">
    <w:name w:val="footer"/>
    <w:basedOn w:val="Normal"/>
    <w:link w:val="FooterChar"/>
    <w:uiPriority w:val="99"/>
    <w:unhideWhenUsed/>
    <w:rsid w:val="006A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F6"/>
  </w:style>
  <w:style w:type="paragraph" w:styleId="Footer">
    <w:name w:val="footer"/>
    <w:basedOn w:val="Normal"/>
    <w:link w:val="FooterChar"/>
    <w:uiPriority w:val="99"/>
    <w:unhideWhenUsed/>
    <w:rsid w:val="006A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DF01-BA5F-4D98-A2F9-47746004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0</cp:revision>
  <dcterms:created xsi:type="dcterms:W3CDTF">2015-04-14T07:04:00Z</dcterms:created>
  <dcterms:modified xsi:type="dcterms:W3CDTF">2015-07-21T08:53:00Z</dcterms:modified>
</cp:coreProperties>
</file>